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单身男人  于秀超级访谈口述实录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单身男人  于秀超级访谈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61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约会单身男人  于秀超级访谈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